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-FOREST Rožňav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ítnická 23, Rožňava</w:t>
            </w:r>
          </w:p>
        </w:tc>
      </w:tr>
      <w:tr w:rsidR="004534D4" w:rsidRPr="003E7910" w:rsidTr="009676F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676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722831          DIČ:  20205012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676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2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676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3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676F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676F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676F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676F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676F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676F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676FC" w:rsidP="009676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676FC" w:rsidP="009676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3E7910" w:rsidRPr="003E7910" w:rsidTr="009676F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676F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676FC" w:rsidP="009676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676FC" w:rsidP="009676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3E7910" w:rsidRPr="003E7910" w:rsidTr="009676F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676F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676FC" w:rsidP="009676F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676FC" w:rsidP="009676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676FC">
        <w:rPr>
          <w:rFonts w:cs="Arial"/>
          <w:szCs w:val="22"/>
        </w:rPr>
        <w:t>24.7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676F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aláz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676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.5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676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676F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76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76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76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76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76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76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676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676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676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676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676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676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676F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76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76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76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76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76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76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676F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7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5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8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9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3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5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9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9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9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8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77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3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2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6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7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741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2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6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9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6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3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55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5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6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3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2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77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3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676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14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67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8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67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579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67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565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676F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698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676F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3579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676F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0565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2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3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6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4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12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3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96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0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676F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8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4</w:t>
            </w:r>
          </w:p>
        </w:tc>
        <w:tc>
          <w:tcPr>
            <w:tcW w:w="2405" w:type="dxa"/>
            <w:vAlign w:val="center"/>
          </w:tcPr>
          <w:p w:rsidR="0003344F" w:rsidRPr="003F477D" w:rsidRDefault="009676F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41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4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676F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42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5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41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676F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3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41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676F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72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676F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162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76F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676F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76F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76F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76F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967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53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76FC">
              <w:rPr>
                <w:szCs w:val="22"/>
              </w:rPr>
              <w:t>4535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9676F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3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76FC">
              <w:rPr>
                <w:szCs w:val="22"/>
              </w:rPr>
              <w:t>5993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76FC">
              <w:rPr>
                <w:szCs w:val="22"/>
              </w:rPr>
              <w:t>2848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76FC">
              <w:rPr>
                <w:szCs w:val="22"/>
              </w:rPr>
              <w:t>13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76FC">
              <w:rPr>
                <w:szCs w:val="22"/>
              </w:rPr>
              <w:t>5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76FC">
              <w:rPr>
                <w:szCs w:val="22"/>
              </w:rPr>
              <w:t>72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76FC">
              <w:rPr>
                <w:szCs w:val="22"/>
              </w:rPr>
              <w:t>34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76F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5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6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76F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25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76F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72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676F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037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9676FC">
              <w:rPr>
                <w:b/>
                <w:szCs w:val="22"/>
              </w:rPr>
              <w:t>6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76FC">
              <w:rPr>
                <w:szCs w:val="22"/>
              </w:rPr>
              <w:t>6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A653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3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A653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65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65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1A65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65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65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653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65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653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65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7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8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60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653E">
              <w:rPr>
                <w:szCs w:val="22"/>
              </w:rPr>
              <w:t>746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653E">
              <w:rPr>
                <w:szCs w:val="22"/>
              </w:rPr>
              <w:t>746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653E">
              <w:rPr>
                <w:szCs w:val="22"/>
              </w:rPr>
              <w:t>4837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653E">
              <w:rPr>
                <w:szCs w:val="22"/>
              </w:rPr>
              <w:t>483755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653E">
              <w:rPr>
                <w:szCs w:val="22"/>
              </w:rPr>
              <w:t>14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653E">
              <w:rPr>
                <w:szCs w:val="22"/>
              </w:rPr>
              <w:t>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653E">
              <w:rPr>
                <w:szCs w:val="22"/>
              </w:rPr>
              <w:t>19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653E">
              <w:rPr>
                <w:szCs w:val="22"/>
              </w:rPr>
              <w:t>452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653E">
              <w:rPr>
                <w:szCs w:val="22"/>
              </w:rPr>
              <w:t>84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653E">
              <w:rPr>
                <w:szCs w:val="22"/>
              </w:rPr>
              <w:t>536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bookmarkStart w:id="0" w:name="_GoBack"/>
        <w:bookmarkEnd w:id="0"/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B1F" w:rsidRDefault="009B2B1F" w:rsidP="00107589">
      <w:pPr>
        <w:spacing w:after="0" w:line="240" w:lineRule="auto"/>
      </w:pPr>
      <w:r>
        <w:separator/>
      </w:r>
    </w:p>
  </w:endnote>
  <w:endnote w:type="continuationSeparator" w:id="0">
    <w:p w:rsidR="009B2B1F" w:rsidRDefault="009B2B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FC" w:rsidRPr="00981468" w:rsidRDefault="009676F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A653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B1F" w:rsidRDefault="009B2B1F" w:rsidP="00107589">
      <w:pPr>
        <w:spacing w:after="0" w:line="240" w:lineRule="auto"/>
      </w:pPr>
      <w:r>
        <w:separator/>
      </w:r>
    </w:p>
  </w:footnote>
  <w:footnote w:type="continuationSeparator" w:id="0">
    <w:p w:rsidR="009B2B1F" w:rsidRDefault="009B2B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676F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676FC" w:rsidRPr="003F477D" w:rsidRDefault="009676F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676FC" w:rsidRPr="003F477D" w:rsidRDefault="009676F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7228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012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676FC" w:rsidRPr="004268D2" w:rsidRDefault="009676F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FC" w:rsidRPr="004268D2" w:rsidRDefault="009676F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53E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76FC"/>
    <w:rsid w:val="009731CC"/>
    <w:rsid w:val="00981468"/>
    <w:rsid w:val="00984260"/>
    <w:rsid w:val="00991D9F"/>
    <w:rsid w:val="009A1BB7"/>
    <w:rsid w:val="009B1FE4"/>
    <w:rsid w:val="009B2195"/>
    <w:rsid w:val="009B2B1F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E335-DC1A-4A6E-AE36-535BF9ED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3</Words>
  <Characters>26922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estenska</cp:lastModifiedBy>
  <cp:revision>3</cp:revision>
  <cp:lastPrinted>2015-01-27T14:36:00Z</cp:lastPrinted>
  <dcterms:created xsi:type="dcterms:W3CDTF">2015-06-29T07:28:00Z</dcterms:created>
  <dcterms:modified xsi:type="dcterms:W3CDTF">2015-06-29T07:28:00Z</dcterms:modified>
</cp:coreProperties>
</file>